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FD57" w14:textId="77777777" w:rsidR="0011427C" w:rsidRPr="00090F31" w:rsidRDefault="0011427C" w:rsidP="005534EB">
      <w:pPr>
        <w:spacing w:after="0" w:line="240" w:lineRule="auto"/>
        <w:ind w:left="5664" w:right="-1134" w:firstLine="6"/>
        <w:rPr>
          <w:rFonts w:ascii="Times New Roman" w:hAnsi="Times New Roman" w:cs="Times New Roman"/>
          <w:sz w:val="15"/>
          <w:szCs w:val="15"/>
        </w:rPr>
      </w:pPr>
      <w:r w:rsidRPr="00090F31">
        <w:rPr>
          <w:rFonts w:ascii="Times New Roman" w:hAnsi="Times New Roman" w:cs="Times New Roman"/>
          <w:sz w:val="15"/>
          <w:szCs w:val="15"/>
        </w:rPr>
        <w:t xml:space="preserve">Załącznik do rozporządzenia Ministra Spraw Wewnętrznych </w:t>
      </w:r>
      <w:r w:rsidR="005534EB" w:rsidRPr="00090F31">
        <w:rPr>
          <w:rFonts w:ascii="Times New Roman" w:hAnsi="Times New Roman" w:cs="Times New Roman"/>
          <w:sz w:val="15"/>
          <w:szCs w:val="15"/>
        </w:rPr>
        <w:br/>
      </w:r>
      <w:r w:rsidRPr="00090F31">
        <w:rPr>
          <w:rFonts w:ascii="Times New Roman" w:hAnsi="Times New Roman" w:cs="Times New Roman"/>
          <w:sz w:val="15"/>
          <w:szCs w:val="15"/>
        </w:rPr>
        <w:t xml:space="preserve">i Administracji z dnia </w:t>
      </w:r>
      <w:r w:rsidR="005534EB" w:rsidRPr="00090F31">
        <w:rPr>
          <w:rFonts w:ascii="Times New Roman" w:hAnsi="Times New Roman" w:cs="Times New Roman"/>
          <w:sz w:val="15"/>
          <w:szCs w:val="15"/>
        </w:rPr>
        <w:t>7 czerwca 2021 r.</w:t>
      </w:r>
      <w:r w:rsidRPr="00090F31">
        <w:rPr>
          <w:rFonts w:ascii="Times New Roman" w:hAnsi="Times New Roman" w:cs="Times New Roman"/>
          <w:sz w:val="15"/>
          <w:szCs w:val="15"/>
        </w:rPr>
        <w:t xml:space="preserve"> (poz. </w:t>
      </w:r>
      <w:r w:rsidR="005534EB" w:rsidRPr="00090F31">
        <w:rPr>
          <w:rFonts w:ascii="Times New Roman" w:hAnsi="Times New Roman" w:cs="Times New Roman"/>
          <w:sz w:val="15"/>
          <w:szCs w:val="15"/>
        </w:rPr>
        <w:t>1049</w:t>
      </w:r>
      <w:r w:rsidRPr="00090F31">
        <w:rPr>
          <w:rFonts w:ascii="Times New Roman" w:hAnsi="Times New Roman" w:cs="Times New Roman"/>
          <w:sz w:val="15"/>
          <w:szCs w:val="15"/>
        </w:rPr>
        <w:t>)</w:t>
      </w:r>
    </w:p>
    <w:p w14:paraId="4A3BCB65" w14:textId="77777777" w:rsidR="0011427C" w:rsidRDefault="0011427C" w:rsidP="006F366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2F6C4E5" w14:textId="77777777" w:rsidR="0011427C" w:rsidRPr="00B56A47" w:rsidRDefault="0011427C" w:rsidP="006F366F">
      <w:pPr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6A47">
        <w:rPr>
          <w:rFonts w:ascii="Times New Roman" w:hAnsi="Times New Roman" w:cs="Times New Roman"/>
          <w:i/>
          <w:sz w:val="16"/>
          <w:szCs w:val="16"/>
        </w:rPr>
        <w:t>WZÓR</w:t>
      </w:r>
    </w:p>
    <w:p w14:paraId="7FEC71E9" w14:textId="77777777" w:rsidR="006F366F" w:rsidRPr="00B26FF4" w:rsidRDefault="006F366F" w:rsidP="006F366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WNIOSEK O UDOSTĘPNIENIE DANYCH PRZETWARZANYCH W KRAJOWYM</w:t>
      </w:r>
    </w:p>
    <w:p w14:paraId="2CDAE710" w14:textId="77777777" w:rsidR="006F366F" w:rsidRPr="00B26FF4" w:rsidRDefault="006F366F" w:rsidP="006F366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ZBIORZE REJESTRÓW, EWIDENCJI I WYKAZU W SPRAWACH</w:t>
      </w:r>
    </w:p>
    <w:p w14:paraId="64DF2E8C" w14:textId="77777777" w:rsidR="0083252D" w:rsidRPr="00B26FF4" w:rsidRDefault="006F366F" w:rsidP="006F366F">
      <w:pPr>
        <w:contextualSpacing/>
        <w:jc w:val="center"/>
        <w:rPr>
          <w:rFonts w:ascii="Times New Roman" w:hAnsi="Times New Roman" w:cs="Times New Roman"/>
          <w:color w:val="FF0000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CUDZOZIEMCÓW</w:t>
      </w:r>
      <w:r w:rsidR="006E5075" w:rsidRPr="00B26FF4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</w:p>
    <w:p w14:paraId="6109939D" w14:textId="77777777" w:rsidR="0011427C" w:rsidRDefault="0011427C" w:rsidP="006F366F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326"/>
        <w:tblW w:w="9067" w:type="dxa"/>
        <w:tblLayout w:type="fixed"/>
        <w:tblLook w:val="04A0" w:firstRow="1" w:lastRow="0" w:firstColumn="1" w:lastColumn="0" w:noHBand="0" w:noVBand="1"/>
      </w:tblPr>
      <w:tblGrid>
        <w:gridCol w:w="2438"/>
        <w:gridCol w:w="492"/>
        <w:gridCol w:w="1147"/>
        <w:gridCol w:w="317"/>
        <w:gridCol w:w="1466"/>
        <w:gridCol w:w="2578"/>
        <w:gridCol w:w="629"/>
      </w:tblGrid>
      <w:tr w:rsidR="00B26FF4" w:rsidRPr="007F3BAD" w14:paraId="4F00D368" w14:textId="77777777" w:rsidTr="00B26FF4">
        <w:trPr>
          <w:trHeight w:val="408"/>
        </w:trPr>
        <w:tc>
          <w:tcPr>
            <w:tcW w:w="9067" w:type="dxa"/>
            <w:gridSpan w:val="7"/>
          </w:tcPr>
          <w:p w14:paraId="4770D74F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I ADRES ORGANU, DO KTÓREGO JEST KIEROWANY WNIOSEK</w:t>
            </w:r>
          </w:p>
        </w:tc>
      </w:tr>
      <w:tr w:rsidR="00B26FF4" w:rsidRPr="007F3BAD" w14:paraId="3C90ACBF" w14:textId="77777777" w:rsidTr="00B26FF4">
        <w:trPr>
          <w:trHeight w:val="850"/>
        </w:trPr>
        <w:tc>
          <w:tcPr>
            <w:tcW w:w="9067" w:type="dxa"/>
            <w:gridSpan w:val="7"/>
          </w:tcPr>
          <w:p w14:paraId="6DBB1139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26FF4" w:rsidRPr="007F3BAD" w14:paraId="06DC00B9" w14:textId="77777777" w:rsidTr="00B26FF4">
        <w:trPr>
          <w:trHeight w:val="408"/>
        </w:trPr>
        <w:tc>
          <w:tcPr>
            <w:tcW w:w="4394" w:type="dxa"/>
            <w:gridSpan w:val="4"/>
          </w:tcPr>
          <w:p w14:paraId="153FEABD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MIOTU WNIOSKUJĄCEGO</w:t>
            </w:r>
          </w:p>
        </w:tc>
        <w:tc>
          <w:tcPr>
            <w:tcW w:w="4673" w:type="dxa"/>
            <w:gridSpan w:val="3"/>
          </w:tcPr>
          <w:p w14:paraId="501D15D9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MIOTU WNIOSKUJĄCEGO</w:t>
            </w:r>
          </w:p>
        </w:tc>
      </w:tr>
      <w:tr w:rsidR="00B26FF4" w:rsidRPr="007F3BAD" w14:paraId="5127FCCC" w14:textId="77777777" w:rsidTr="00B26FF4">
        <w:trPr>
          <w:trHeight w:val="850"/>
        </w:trPr>
        <w:tc>
          <w:tcPr>
            <w:tcW w:w="4394" w:type="dxa"/>
            <w:gridSpan w:val="4"/>
          </w:tcPr>
          <w:p w14:paraId="41147959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3" w:type="dxa"/>
            <w:gridSpan w:val="3"/>
          </w:tcPr>
          <w:p w14:paraId="49801164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4ABDAF70" w14:textId="77777777" w:rsidTr="00B26FF4">
        <w:trPr>
          <w:trHeight w:val="408"/>
        </w:trPr>
        <w:tc>
          <w:tcPr>
            <w:tcW w:w="2930" w:type="dxa"/>
            <w:gridSpan w:val="2"/>
          </w:tcPr>
          <w:p w14:paraId="061A054A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ODSTAWA PRAWNA DO OTRZYMANIA DANYCH</w:t>
            </w:r>
          </w:p>
        </w:tc>
        <w:tc>
          <w:tcPr>
            <w:tcW w:w="2930" w:type="dxa"/>
            <w:gridSpan w:val="3"/>
          </w:tcPr>
          <w:p w14:paraId="2F499FEE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RZEZNACZENIE DANYCH (PODSTAWA FAKTYCZNA)</w:t>
            </w:r>
          </w:p>
        </w:tc>
        <w:tc>
          <w:tcPr>
            <w:tcW w:w="3207" w:type="dxa"/>
            <w:gridSpan w:val="2"/>
          </w:tcPr>
          <w:p w14:paraId="36894235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UMER PROWADZONEJ SPRAWY</w:t>
            </w:r>
          </w:p>
        </w:tc>
      </w:tr>
      <w:tr w:rsidR="00B26FF4" w:rsidRPr="007F3BAD" w14:paraId="72FBBDA6" w14:textId="77777777" w:rsidTr="00B26FF4">
        <w:trPr>
          <w:trHeight w:val="850"/>
        </w:trPr>
        <w:tc>
          <w:tcPr>
            <w:tcW w:w="2930" w:type="dxa"/>
            <w:gridSpan w:val="2"/>
          </w:tcPr>
          <w:p w14:paraId="6A0040C3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gridSpan w:val="3"/>
          </w:tcPr>
          <w:p w14:paraId="26C17A51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gridSpan w:val="2"/>
          </w:tcPr>
          <w:p w14:paraId="677E4A78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3B89DB07" w14:textId="77777777" w:rsidTr="00B26FF4">
        <w:trPr>
          <w:trHeight w:val="408"/>
        </w:trPr>
        <w:tc>
          <w:tcPr>
            <w:tcW w:w="9067" w:type="dxa"/>
            <w:gridSpan w:val="7"/>
          </w:tcPr>
          <w:p w14:paraId="3EA78443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ZAKRES DANYCH CUDZOZIEM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O KTÓRE WNIOSKUJE PODMIOT</w:t>
            </w:r>
            <w:r w:rsidRPr="00AD201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</w:tr>
      <w:tr w:rsidR="00B26FF4" w:rsidRPr="007F3BAD" w14:paraId="132CCE0A" w14:textId="77777777" w:rsidTr="00B26FF4">
        <w:trPr>
          <w:trHeight w:val="471"/>
        </w:trPr>
        <w:tc>
          <w:tcPr>
            <w:tcW w:w="4077" w:type="dxa"/>
            <w:gridSpan w:val="3"/>
          </w:tcPr>
          <w:p w14:paraId="32A46978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ANE OSOB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WSKAZAĆ JAKIE)</w:t>
            </w:r>
          </w:p>
        </w:tc>
        <w:tc>
          <w:tcPr>
            <w:tcW w:w="317" w:type="dxa"/>
          </w:tcPr>
          <w:p w14:paraId="686EF6D6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2"/>
            <w:vMerge w:val="restart"/>
          </w:tcPr>
          <w:p w14:paraId="04004C35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IN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</w:t>
            </w: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(WSKAZAĆ JAKIE)</w:t>
            </w:r>
          </w:p>
        </w:tc>
        <w:tc>
          <w:tcPr>
            <w:tcW w:w="629" w:type="dxa"/>
            <w:vMerge w:val="restart"/>
          </w:tcPr>
          <w:p w14:paraId="1A784647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2F4FD5F0" w14:textId="77777777" w:rsidTr="00B26FF4">
        <w:trPr>
          <w:trHeight w:val="471"/>
        </w:trPr>
        <w:tc>
          <w:tcPr>
            <w:tcW w:w="4077" w:type="dxa"/>
            <w:gridSpan w:val="3"/>
          </w:tcPr>
          <w:p w14:paraId="38E90A9C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EKLAROWANY ADRES POBYTU</w:t>
            </w:r>
          </w:p>
        </w:tc>
        <w:tc>
          <w:tcPr>
            <w:tcW w:w="317" w:type="dxa"/>
          </w:tcPr>
          <w:p w14:paraId="5F48C641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2"/>
            <w:vMerge/>
          </w:tcPr>
          <w:p w14:paraId="05EAA5AD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14:paraId="15E28D35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3B26AF12" w14:textId="77777777" w:rsidTr="00B26FF4">
        <w:trPr>
          <w:trHeight w:val="408"/>
        </w:trPr>
        <w:tc>
          <w:tcPr>
            <w:tcW w:w="9067" w:type="dxa"/>
            <w:gridSpan w:val="7"/>
          </w:tcPr>
          <w:p w14:paraId="24CF2E0F" w14:textId="77777777"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OSIADANE INFORMACJE O OSOBIE, KTÓREJ DOTYCZY WNIOSEK</w:t>
            </w:r>
          </w:p>
        </w:tc>
      </w:tr>
      <w:tr w:rsidR="00B26FF4" w:rsidRPr="007F3BAD" w14:paraId="17B060DC" w14:textId="77777777" w:rsidTr="00B26FF4">
        <w:trPr>
          <w:trHeight w:val="397"/>
        </w:trPr>
        <w:tc>
          <w:tcPr>
            <w:tcW w:w="2438" w:type="dxa"/>
          </w:tcPr>
          <w:p w14:paraId="5617132A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629" w:type="dxa"/>
            <w:gridSpan w:val="6"/>
          </w:tcPr>
          <w:p w14:paraId="4E4712FD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67A0A40E" w14:textId="77777777" w:rsidTr="00B26FF4">
        <w:trPr>
          <w:trHeight w:val="397"/>
        </w:trPr>
        <w:tc>
          <w:tcPr>
            <w:tcW w:w="2438" w:type="dxa"/>
          </w:tcPr>
          <w:p w14:paraId="64808F71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ZWISKA)</w:t>
            </w:r>
          </w:p>
        </w:tc>
        <w:tc>
          <w:tcPr>
            <w:tcW w:w="6629" w:type="dxa"/>
            <w:gridSpan w:val="6"/>
          </w:tcPr>
          <w:p w14:paraId="330BD2BE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39A20762" w14:textId="77777777" w:rsidTr="00B26FF4">
        <w:trPr>
          <w:trHeight w:val="397"/>
        </w:trPr>
        <w:tc>
          <w:tcPr>
            <w:tcW w:w="2438" w:type="dxa"/>
          </w:tcPr>
          <w:p w14:paraId="18C28F8B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ATA I MIEJSCE URODZENIA</w:t>
            </w:r>
          </w:p>
        </w:tc>
        <w:tc>
          <w:tcPr>
            <w:tcW w:w="6629" w:type="dxa"/>
            <w:gridSpan w:val="6"/>
          </w:tcPr>
          <w:p w14:paraId="7B0994E5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0C8EF8A9" w14:textId="77777777" w:rsidTr="00B26FF4">
        <w:trPr>
          <w:trHeight w:val="397"/>
        </w:trPr>
        <w:tc>
          <w:tcPr>
            <w:tcW w:w="2438" w:type="dxa"/>
          </w:tcPr>
          <w:p w14:paraId="18020D8D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 OJCA</w:t>
            </w:r>
          </w:p>
        </w:tc>
        <w:tc>
          <w:tcPr>
            <w:tcW w:w="6629" w:type="dxa"/>
            <w:gridSpan w:val="6"/>
          </w:tcPr>
          <w:p w14:paraId="21CE909F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2F59D23A" w14:textId="77777777" w:rsidTr="00B26FF4">
        <w:trPr>
          <w:trHeight w:val="397"/>
        </w:trPr>
        <w:tc>
          <w:tcPr>
            <w:tcW w:w="2438" w:type="dxa"/>
          </w:tcPr>
          <w:p w14:paraId="63E61727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 MATKI</w:t>
            </w:r>
          </w:p>
        </w:tc>
        <w:tc>
          <w:tcPr>
            <w:tcW w:w="6629" w:type="dxa"/>
            <w:gridSpan w:val="6"/>
          </w:tcPr>
          <w:p w14:paraId="0D131002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517F6217" w14:textId="77777777" w:rsidTr="00B26FF4">
        <w:trPr>
          <w:trHeight w:val="397"/>
        </w:trPr>
        <w:tc>
          <w:tcPr>
            <w:tcW w:w="2438" w:type="dxa"/>
          </w:tcPr>
          <w:p w14:paraId="23E2C913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AZWISKO RODOWE MATKI</w:t>
            </w:r>
          </w:p>
        </w:tc>
        <w:tc>
          <w:tcPr>
            <w:tcW w:w="6629" w:type="dxa"/>
            <w:gridSpan w:val="6"/>
          </w:tcPr>
          <w:p w14:paraId="4E4894C0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14:paraId="5AF6E17E" w14:textId="77777777" w:rsidTr="00B26FF4">
        <w:trPr>
          <w:trHeight w:val="397"/>
        </w:trPr>
        <w:tc>
          <w:tcPr>
            <w:tcW w:w="2438" w:type="dxa"/>
          </w:tcPr>
          <w:p w14:paraId="1EE2EC1E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INNE DANE UŁATWIAJĄ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ACJĘ</w:t>
            </w: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29" w:type="dxa"/>
            <w:gridSpan w:val="6"/>
          </w:tcPr>
          <w:p w14:paraId="0288F3A0" w14:textId="77777777"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358A99" w14:textId="77777777" w:rsidR="0007430B" w:rsidRPr="005E5117" w:rsidRDefault="005534EB" w:rsidP="005534EB">
      <w:pPr>
        <w:spacing w:after="0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5E5117">
        <w:rPr>
          <w:rFonts w:ascii="Times New Roman" w:hAnsi="Times New Roman" w:cs="Times New Roman"/>
          <w:i/>
          <w:iCs/>
          <w:sz w:val="14"/>
          <w:szCs w:val="14"/>
        </w:rPr>
        <w:t>Zobowiązuję się do wykorzystania danych wyłącznie zgodnie z ich przeznaczeniem wskazanym w powyższym wniosku.</w:t>
      </w:r>
    </w:p>
    <w:p w14:paraId="3D12E8AC" w14:textId="77777777" w:rsidR="00B56A47" w:rsidRDefault="00B56A47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1974E734" w14:textId="77777777" w:rsidR="00B56A47" w:rsidRDefault="00B56A47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4D66BC4" w14:textId="77777777" w:rsidR="005534EB" w:rsidRDefault="005534EB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20F108AF" w14:textId="77777777" w:rsidR="001054A4" w:rsidRDefault="001054A4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59E6EA2E" w14:textId="77777777" w:rsidR="005534EB" w:rsidRDefault="005534EB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0AB2C0EE" w14:textId="77777777" w:rsidR="009E6E6D" w:rsidRPr="00AD2014" w:rsidRDefault="009E6E6D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06A01240" w14:textId="77777777" w:rsidR="0083252D" w:rsidRPr="00AD2014" w:rsidRDefault="0083252D" w:rsidP="00AD2014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D2014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</w:t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F3BAD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F3BAD">
        <w:rPr>
          <w:rFonts w:ascii="Times New Roman" w:hAnsi="Times New Roman" w:cs="Times New Roman"/>
          <w:i/>
          <w:iCs/>
          <w:sz w:val="16"/>
          <w:szCs w:val="16"/>
        </w:rPr>
        <w:tab/>
        <w:t>…………………………………………………</w:t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>……</w:t>
      </w:r>
    </w:p>
    <w:p w14:paraId="45E8E609" w14:textId="77777777" w:rsidR="0083252D" w:rsidRPr="005E5117" w:rsidRDefault="005E5117" w:rsidP="00AD2014">
      <w:pPr>
        <w:spacing w:after="0"/>
        <w:rPr>
          <w:rFonts w:ascii="Times New Roman" w:hAnsi="Times New Roman" w:cs="Times New Roman"/>
          <w:i/>
          <w:iCs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  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(data i pieczęć </w:t>
      </w:r>
      <w:r w:rsidR="0007430B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podmiotu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>wnioskującego)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7F3BA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            </w:t>
      </w:r>
      <w:r w:rsidR="007F3BAD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>(pieczęć i podpis osoby upoważnionej)</w:t>
      </w:r>
    </w:p>
    <w:p w14:paraId="12CDB75F" w14:textId="77777777" w:rsidR="005A6B3F" w:rsidRPr="00AD2014" w:rsidRDefault="00F564E1" w:rsidP="0083252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AD2014">
        <w:rPr>
          <w:rFonts w:ascii="Times New Roman" w:hAnsi="Times New Roman" w:cs="Times New Roman"/>
          <w:i/>
          <w:iCs/>
          <w:sz w:val="16"/>
          <w:szCs w:val="16"/>
          <w:u w:val="single"/>
        </w:rPr>
        <w:t>____________________________________________________________________________________________</w:t>
      </w:r>
      <w:r w:rsidR="0011427C">
        <w:rPr>
          <w:rFonts w:ascii="Times New Roman" w:hAnsi="Times New Roman" w:cs="Times New Roman"/>
          <w:i/>
          <w:iCs/>
          <w:sz w:val="16"/>
          <w:szCs w:val="16"/>
          <w:u w:val="single"/>
        </w:rPr>
        <w:t>____________________</w:t>
      </w:r>
    </w:p>
    <w:p w14:paraId="790071A7" w14:textId="77777777" w:rsidR="005A6B3F" w:rsidRPr="009816CF" w:rsidRDefault="005A6B3F" w:rsidP="00F564E1">
      <w:pPr>
        <w:spacing w:after="0" w:line="240" w:lineRule="auto"/>
        <w:rPr>
          <w:rFonts w:ascii="Times New Roman" w:hAnsi="Times New Roman" w:cs="Times New Roman"/>
          <w:b/>
          <w:sz w:val="15"/>
          <w:szCs w:val="15"/>
          <w:lang w:val="fr-FR"/>
        </w:rPr>
      </w:pPr>
      <w:r w:rsidRPr="009816CF">
        <w:rPr>
          <w:rFonts w:ascii="Times New Roman" w:hAnsi="Times New Roman" w:cs="Times New Roman"/>
          <w:b/>
          <w:sz w:val="15"/>
          <w:szCs w:val="15"/>
          <w:lang w:val="fr-FR"/>
        </w:rPr>
        <w:t>ADNOTACJE URZĘDOWE</w:t>
      </w:r>
      <w:r w:rsidR="00AF1664" w:rsidRPr="009816CF">
        <w:rPr>
          <w:rFonts w:ascii="Times New Roman" w:hAnsi="Times New Roman" w:cs="Times New Roman"/>
          <w:b/>
          <w:sz w:val="15"/>
          <w:szCs w:val="15"/>
          <w:lang w:val="fr-FR"/>
        </w:rPr>
        <w:t xml:space="preserve"> </w:t>
      </w:r>
      <w:r w:rsidRPr="009816CF">
        <w:rPr>
          <w:rFonts w:ascii="Times New Roman" w:hAnsi="Times New Roman" w:cs="Times New Roman"/>
          <w:sz w:val="15"/>
          <w:szCs w:val="15"/>
          <w:u w:val="single"/>
          <w:lang w:val="fr-FR"/>
        </w:rPr>
        <w:t>(wypełnia organ rozpatrujący wniosek)</w:t>
      </w:r>
    </w:p>
    <w:p w14:paraId="21151213" w14:textId="77777777" w:rsidR="00F564E1" w:rsidRPr="009816CF" w:rsidRDefault="0039738B" w:rsidP="005A6B3F">
      <w:pPr>
        <w:rPr>
          <w:rFonts w:ascii="Times New Roman" w:hAnsi="Times New Roman" w:cs="Times New Roman"/>
          <w:sz w:val="15"/>
          <w:szCs w:val="15"/>
          <w:lang w:val="fr-FR"/>
        </w:rPr>
      </w:pPr>
      <w:r w:rsidRPr="009816CF">
        <w:rPr>
          <w:rFonts w:ascii="Times New Roman" w:hAnsi="Times New Roman" w:cs="Times New Roman"/>
          <w:sz w:val="15"/>
          <w:szCs w:val="15"/>
          <w:lang w:val="fr-FR"/>
        </w:rPr>
        <w:t>Na podstawie art. 450 ust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.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1/ust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.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2</w:t>
      </w:r>
      <w:r w:rsidR="007F3BAD" w:rsidRPr="009816CF">
        <w:rPr>
          <w:rStyle w:val="Odwoanieprzypisudolnego"/>
          <w:rFonts w:ascii="Times New Roman" w:hAnsi="Times New Roman" w:cs="Times New Roman"/>
          <w:sz w:val="15"/>
          <w:szCs w:val="15"/>
          <w:lang w:val="fr-FR"/>
        </w:rPr>
        <w:footnoteReference w:customMarkFollows="1" w:id="2"/>
        <w:t>2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ustawy </w:t>
      </w:r>
      <w:r w:rsidR="006E5075"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z dnia 12 grudnia 2013 r. o cudzoziemcach, informuję 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że</w:t>
      </w:r>
      <w:r w:rsidR="007F3BAD" w:rsidRPr="009816CF">
        <w:rPr>
          <w:rFonts w:ascii="Times New Roman" w:hAnsi="Times New Roman" w:cs="Times New Roman"/>
          <w:sz w:val="15"/>
          <w:szCs w:val="15"/>
          <w:vertAlign w:val="superscript"/>
          <w:lang w:val="fr-FR"/>
        </w:rPr>
        <w:t>2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:</w:t>
      </w:r>
    </w:p>
    <w:p w14:paraId="406326DD" w14:textId="77777777" w:rsidR="00F564E1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soba wskazana we wniosku n</w:t>
      </w:r>
      <w:r w:rsidR="00F564E1" w:rsidRPr="00B26FF4">
        <w:rPr>
          <w:rFonts w:ascii="Times New Roman" w:hAnsi="Times New Roman" w:cs="Times New Roman"/>
          <w:sz w:val="15"/>
          <w:szCs w:val="15"/>
          <w:lang w:val="fr-FR"/>
        </w:rPr>
        <w:t>ie figuruje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w zbiorze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14:paraId="36D6BC76" w14:textId="77777777" w:rsidR="00FA3369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soba wskazana we wniosku n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ie figuruje 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w zbiorze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w zakresie przeznaczonym do udostępniania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14:paraId="6708BBFA" w14:textId="77777777" w:rsidR="00FA3369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w zbiorze f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igur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uje więcej niż jedna osoba o w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s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k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az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a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n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y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ch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we wniosku danych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– n</w:t>
      </w:r>
      <w:r w:rsidR="006E5075" w:rsidRPr="00B26FF4">
        <w:rPr>
          <w:rFonts w:ascii="Times New Roman" w:hAnsi="Times New Roman" w:cs="Times New Roman"/>
          <w:b/>
          <w:sz w:val="15"/>
          <w:szCs w:val="15"/>
          <w:lang w:val="fr-FR"/>
        </w:rPr>
        <w:t>ależ</w:t>
      </w:r>
      <w:r w:rsidR="0039738B" w:rsidRPr="00B26FF4">
        <w:rPr>
          <w:rFonts w:ascii="Times New Roman" w:hAnsi="Times New Roman" w:cs="Times New Roman"/>
          <w:b/>
          <w:sz w:val="15"/>
          <w:szCs w:val="15"/>
          <w:lang w:val="fr-FR"/>
        </w:rPr>
        <w:t>y zl</w:t>
      </w:r>
      <w:r w:rsidR="00AF1664" w:rsidRPr="00B26FF4">
        <w:rPr>
          <w:rFonts w:ascii="Times New Roman" w:hAnsi="Times New Roman" w:cs="Times New Roman"/>
          <w:b/>
          <w:sz w:val="15"/>
          <w:szCs w:val="15"/>
          <w:lang w:val="fr-FR"/>
        </w:rPr>
        <w:t>ożyć wniosek uzupełniony o dodat</w:t>
      </w:r>
      <w:r w:rsidR="0039738B" w:rsidRPr="00B26FF4">
        <w:rPr>
          <w:rFonts w:ascii="Times New Roman" w:hAnsi="Times New Roman" w:cs="Times New Roman"/>
          <w:b/>
          <w:sz w:val="15"/>
          <w:szCs w:val="15"/>
          <w:lang w:val="fr-FR"/>
        </w:rPr>
        <w:t>kowe dane osobowe</w:t>
      </w:r>
      <w:r w:rsidR="001D3CD4" w:rsidRPr="00B26FF4">
        <w:rPr>
          <w:rFonts w:ascii="Times New Roman" w:hAnsi="Times New Roman" w:cs="Times New Roman"/>
          <w:b/>
          <w:sz w:val="15"/>
          <w:szCs w:val="15"/>
          <w:lang w:val="fr-FR"/>
        </w:rPr>
        <w:t>.</w:t>
      </w:r>
    </w:p>
    <w:p w14:paraId="5520601A" w14:textId="77777777" w:rsidR="00FA3369" w:rsidRPr="00B26FF4" w:rsidRDefault="001D3CD4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b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rak 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jest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podpisu osoby upoważnionej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do kierowania wniosku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14:paraId="5613B011" w14:textId="77777777" w:rsidR="00F564E1" w:rsidRDefault="001D3CD4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dpowiedź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została przekazana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w załączeniu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do niniejszego wniosku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14:paraId="4C566839" w14:textId="77777777" w:rsidR="00090F31" w:rsidRDefault="00090F31" w:rsidP="00090F31">
      <w:pPr>
        <w:pStyle w:val="Akapitzlist"/>
        <w:spacing w:line="336" w:lineRule="auto"/>
        <w:ind w:left="714"/>
        <w:rPr>
          <w:rFonts w:ascii="Times New Roman" w:hAnsi="Times New Roman" w:cs="Times New Roman"/>
          <w:sz w:val="15"/>
          <w:szCs w:val="15"/>
          <w:lang w:val="fr-FR"/>
        </w:rPr>
      </w:pPr>
    </w:p>
    <w:p w14:paraId="29E929B3" w14:textId="77777777" w:rsidR="00FA3369" w:rsidRPr="00AD2014" w:rsidRDefault="00FA3369" w:rsidP="00AD2014">
      <w:pPr>
        <w:spacing w:after="0"/>
        <w:rPr>
          <w:rFonts w:ascii="Times New Roman" w:hAnsi="Times New Roman" w:cs="Times New Roman"/>
          <w:i/>
          <w:sz w:val="16"/>
          <w:szCs w:val="16"/>
          <w:lang w:val="fr-FR"/>
        </w:rPr>
      </w:pP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>................................................................</w:t>
      </w:r>
    </w:p>
    <w:p w14:paraId="70F18D71" w14:textId="77777777" w:rsidR="005A6B3F" w:rsidRPr="005E5117" w:rsidRDefault="00FA3369" w:rsidP="00AD2014">
      <w:pPr>
        <w:spacing w:after="0"/>
        <w:rPr>
          <w:rFonts w:ascii="Times New Roman" w:hAnsi="Times New Roman" w:cs="Times New Roman"/>
          <w:i/>
          <w:sz w:val="12"/>
          <w:szCs w:val="12"/>
          <w:lang w:val="fr-FR"/>
        </w:rPr>
      </w:pP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    </w:t>
      </w:r>
      <w:r w:rsid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</w:t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  </w:t>
      </w:r>
      <w:r w:rsidR="005E5117" w:rsidRPr="005E5117">
        <w:rPr>
          <w:rFonts w:ascii="Times New Roman" w:hAnsi="Times New Roman" w:cs="Times New Roman"/>
          <w:i/>
          <w:sz w:val="12"/>
          <w:szCs w:val="12"/>
          <w:lang w:val="fr-FR"/>
        </w:rPr>
        <w:t>(d</w:t>
      </w:r>
      <w:r w:rsidR="0039738B" w:rsidRPr="005E5117">
        <w:rPr>
          <w:rFonts w:ascii="Times New Roman" w:hAnsi="Times New Roman" w:cs="Times New Roman"/>
          <w:i/>
          <w:sz w:val="12"/>
          <w:szCs w:val="12"/>
          <w:lang w:val="fr-FR"/>
        </w:rPr>
        <w:t>ata i p</w:t>
      </w:r>
      <w:r w:rsidRPr="005E5117">
        <w:rPr>
          <w:rFonts w:ascii="Times New Roman" w:hAnsi="Times New Roman" w:cs="Times New Roman"/>
          <w:i/>
          <w:sz w:val="12"/>
          <w:szCs w:val="12"/>
          <w:lang w:val="fr-FR"/>
        </w:rPr>
        <w:t>odpis osoby upoważ</w:t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>nionej</w:t>
      </w:r>
      <w:r w:rsidR="005E5117" w:rsidRPr="005E5117">
        <w:rPr>
          <w:rFonts w:ascii="Times New Roman" w:hAnsi="Times New Roman" w:cs="Times New Roman"/>
          <w:i/>
          <w:sz w:val="12"/>
          <w:szCs w:val="12"/>
          <w:lang w:val="fr-FR"/>
        </w:rPr>
        <w:t>)</w:t>
      </w:r>
    </w:p>
    <w:sectPr w:rsidR="005A6B3F" w:rsidRPr="005E5117" w:rsidSect="00DB49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45B1" w14:textId="77777777" w:rsidR="00DB497E" w:rsidRDefault="00DB497E" w:rsidP="00AA293E">
      <w:pPr>
        <w:spacing w:after="0" w:line="240" w:lineRule="auto"/>
      </w:pPr>
      <w:r>
        <w:separator/>
      </w:r>
    </w:p>
  </w:endnote>
  <w:endnote w:type="continuationSeparator" w:id="0">
    <w:p w14:paraId="4F1AF63B" w14:textId="77777777" w:rsidR="00DB497E" w:rsidRDefault="00DB497E" w:rsidP="00AA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3A9A" w14:textId="77777777" w:rsidR="00DB497E" w:rsidRDefault="00DB497E" w:rsidP="00AA293E">
      <w:pPr>
        <w:spacing w:after="0" w:line="240" w:lineRule="auto"/>
      </w:pPr>
      <w:r>
        <w:separator/>
      </w:r>
    </w:p>
  </w:footnote>
  <w:footnote w:type="continuationSeparator" w:id="0">
    <w:p w14:paraId="43C63A7D" w14:textId="77777777" w:rsidR="00DB497E" w:rsidRDefault="00DB497E" w:rsidP="00AA293E">
      <w:pPr>
        <w:spacing w:after="0" w:line="240" w:lineRule="auto"/>
      </w:pPr>
      <w:r>
        <w:continuationSeparator/>
      </w:r>
    </w:p>
  </w:footnote>
  <w:footnote w:id="1">
    <w:p w14:paraId="5C9EB6FD" w14:textId="77777777" w:rsidR="00B26FF4" w:rsidRPr="00090F31" w:rsidRDefault="00B26FF4" w:rsidP="00B26FF4">
      <w:pPr>
        <w:pStyle w:val="Tekstprzypisudolnego"/>
        <w:rPr>
          <w:rFonts w:ascii="Times New Roman" w:hAnsi="Times New Roman" w:cs="Times New Roman"/>
          <w:sz w:val="15"/>
          <w:szCs w:val="15"/>
        </w:rPr>
      </w:pPr>
      <w:r w:rsidRPr="00090F31">
        <w:rPr>
          <w:rStyle w:val="Odwoanieprzypisudolnego"/>
          <w:rFonts w:ascii="Times New Roman" w:hAnsi="Times New Roman" w:cs="Times New Roman"/>
          <w:sz w:val="15"/>
          <w:szCs w:val="15"/>
        </w:rPr>
        <w:footnoteRef/>
      </w:r>
      <w:r w:rsidRPr="00090F31">
        <w:rPr>
          <w:rFonts w:ascii="Times New Roman" w:hAnsi="Times New Roman" w:cs="Times New Roman"/>
          <w:sz w:val="15"/>
          <w:szCs w:val="15"/>
        </w:rPr>
        <w:t xml:space="preserve"> Zaznaczyć „x” w odpowiedniej rubryce.</w:t>
      </w:r>
    </w:p>
  </w:footnote>
  <w:footnote w:id="2">
    <w:p w14:paraId="4FDEFCA6" w14:textId="77777777" w:rsidR="007F3BAD" w:rsidRPr="00AD2014" w:rsidRDefault="007F3BAD">
      <w:pPr>
        <w:pStyle w:val="Tekstprzypisudolnego"/>
        <w:rPr>
          <w:rFonts w:ascii="Times New Roman" w:hAnsi="Times New Roman" w:cs="Times New Roman"/>
        </w:rPr>
      </w:pPr>
      <w:r w:rsidRPr="00090F31">
        <w:rPr>
          <w:rStyle w:val="Odwoanieprzypisudolnego"/>
          <w:rFonts w:ascii="Times New Roman" w:hAnsi="Times New Roman" w:cs="Times New Roman"/>
          <w:sz w:val="15"/>
          <w:szCs w:val="15"/>
        </w:rPr>
        <w:t>2</w:t>
      </w:r>
      <w:r w:rsidRPr="00090F31">
        <w:rPr>
          <w:rFonts w:ascii="Times New Roman" w:hAnsi="Times New Roman" w:cs="Times New Roman"/>
          <w:sz w:val="15"/>
          <w:szCs w:val="15"/>
        </w:rPr>
        <w:t xml:space="preserve"> </w:t>
      </w:r>
      <w:r w:rsidRPr="00090F31">
        <w:rPr>
          <w:rFonts w:ascii="Times New Roman" w:hAnsi="Times New Roman" w:cs="Times New Roman"/>
          <w:sz w:val="15"/>
          <w:szCs w:val="15"/>
          <w:lang w:val="fr-FR"/>
        </w:rPr>
        <w:t>Zaznaczyć właściwe</w:t>
      </w:r>
      <w:r w:rsidR="005534EB" w:rsidRPr="00090F31">
        <w:rPr>
          <w:rFonts w:ascii="Times New Roman" w:hAnsi="Times New Roman" w:cs="Times New Roman"/>
          <w:sz w:val="15"/>
          <w:szCs w:val="15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450A1"/>
    <w:multiLevelType w:val="hybridMultilevel"/>
    <w:tmpl w:val="E7A2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71"/>
    <w:rsid w:val="00030B32"/>
    <w:rsid w:val="00053ACB"/>
    <w:rsid w:val="0005639D"/>
    <w:rsid w:val="00063374"/>
    <w:rsid w:val="0007430B"/>
    <w:rsid w:val="00090F31"/>
    <w:rsid w:val="001054A4"/>
    <w:rsid w:val="0011427C"/>
    <w:rsid w:val="00180684"/>
    <w:rsid w:val="001918B7"/>
    <w:rsid w:val="001D3CD4"/>
    <w:rsid w:val="001E2B18"/>
    <w:rsid w:val="0021445B"/>
    <w:rsid w:val="002D3BA1"/>
    <w:rsid w:val="0039738B"/>
    <w:rsid w:val="00397CBF"/>
    <w:rsid w:val="003B22BF"/>
    <w:rsid w:val="00404FCD"/>
    <w:rsid w:val="00537AE2"/>
    <w:rsid w:val="005534EB"/>
    <w:rsid w:val="005A6B3F"/>
    <w:rsid w:val="005C13A5"/>
    <w:rsid w:val="005E5117"/>
    <w:rsid w:val="00636AEB"/>
    <w:rsid w:val="0064208B"/>
    <w:rsid w:val="00697D1C"/>
    <w:rsid w:val="006E5075"/>
    <w:rsid w:val="006E521C"/>
    <w:rsid w:val="006F2516"/>
    <w:rsid w:val="006F366F"/>
    <w:rsid w:val="00721A72"/>
    <w:rsid w:val="007F3BAD"/>
    <w:rsid w:val="0083252D"/>
    <w:rsid w:val="00882FB3"/>
    <w:rsid w:val="008960D2"/>
    <w:rsid w:val="008C532D"/>
    <w:rsid w:val="00902071"/>
    <w:rsid w:val="009053E6"/>
    <w:rsid w:val="00941A40"/>
    <w:rsid w:val="009816CF"/>
    <w:rsid w:val="009E6E6D"/>
    <w:rsid w:val="00A03632"/>
    <w:rsid w:val="00A628AB"/>
    <w:rsid w:val="00A76A53"/>
    <w:rsid w:val="00A76EBB"/>
    <w:rsid w:val="00AA293E"/>
    <w:rsid w:val="00AD2014"/>
    <w:rsid w:val="00AD7CC6"/>
    <w:rsid w:val="00AF1664"/>
    <w:rsid w:val="00B26522"/>
    <w:rsid w:val="00B26FF4"/>
    <w:rsid w:val="00B53D57"/>
    <w:rsid w:val="00B56A47"/>
    <w:rsid w:val="00B86BBA"/>
    <w:rsid w:val="00C4334E"/>
    <w:rsid w:val="00C74AAE"/>
    <w:rsid w:val="00CE4C8D"/>
    <w:rsid w:val="00DB497E"/>
    <w:rsid w:val="00DD69EF"/>
    <w:rsid w:val="00EF0CC2"/>
    <w:rsid w:val="00F34481"/>
    <w:rsid w:val="00F564E1"/>
    <w:rsid w:val="00FA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1D25"/>
  <w15:chartTrackingRefBased/>
  <w15:docId w15:val="{804899E3-6B59-4DC7-B574-BDE0CCA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9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9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9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64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9BB-06E9-4150-B2E4-20589B0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ch Andrzej</dc:creator>
  <cp:keywords/>
  <dc:description/>
  <cp:lastModifiedBy>Katarzyna Warmińska</cp:lastModifiedBy>
  <cp:revision>2</cp:revision>
  <cp:lastPrinted>2021-06-24T06:37:00Z</cp:lastPrinted>
  <dcterms:created xsi:type="dcterms:W3CDTF">2024-02-07T08:19:00Z</dcterms:created>
  <dcterms:modified xsi:type="dcterms:W3CDTF">2024-02-07T08:19:00Z</dcterms:modified>
</cp:coreProperties>
</file>